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64" w:rsidRDefault="00F47A64" w:rsidP="002263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ИЙ ПАСПОРТ</w:t>
      </w:r>
    </w:p>
    <w:p w:rsidR="00F47A64" w:rsidRDefault="00F47A64" w:rsidP="002263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226373" w:rsidRPr="00302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FDA">
        <w:rPr>
          <w:rFonts w:ascii="Times New Roman" w:hAnsi="Times New Roman" w:cs="Times New Roman"/>
          <w:b/>
          <w:bCs/>
          <w:sz w:val="24"/>
          <w:szCs w:val="24"/>
        </w:rPr>
        <w:t>АЛЬКИНСКИЙ</w:t>
      </w:r>
      <w:r w:rsidR="00226373" w:rsidRPr="00302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 МУНИЦИПАЛЬНОГО РАЙОНА САЛАВАТСКИЙ РАЙОН </w:t>
      </w:r>
    </w:p>
    <w:p w:rsidR="00226373" w:rsidRPr="00302475" w:rsidRDefault="00F47A64" w:rsidP="002263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:rsidR="007361F2" w:rsidRPr="007361F2" w:rsidRDefault="007361F2" w:rsidP="00D201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3907"/>
        <w:gridCol w:w="1618"/>
        <w:gridCol w:w="132"/>
        <w:gridCol w:w="1550"/>
        <w:gridCol w:w="1695"/>
      </w:tblGrid>
      <w:tr w:rsidR="000A79EC" w:rsidRPr="00D9725B" w:rsidTr="00F47A64">
        <w:tc>
          <w:tcPr>
            <w:tcW w:w="986" w:type="dxa"/>
          </w:tcPr>
          <w:p w:rsidR="000A79EC" w:rsidRPr="00D9725B" w:rsidRDefault="000A79EC" w:rsidP="000A79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7" w:type="dxa"/>
          </w:tcPr>
          <w:p w:rsidR="000A79EC" w:rsidRPr="00D9725B" w:rsidRDefault="000A79EC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0A79EC" w:rsidRPr="00D9725B" w:rsidRDefault="00F47A64" w:rsidP="007361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01.01.2022</w:t>
            </w:r>
            <w:r w:rsidR="000A79EC"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  <w:gridSpan w:val="2"/>
          </w:tcPr>
          <w:p w:rsidR="000A79EC" w:rsidRPr="00D9725B" w:rsidRDefault="00F47A64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01.01</w:t>
            </w:r>
            <w:r w:rsidR="000A79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A79EC"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0A79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0A79EC" w:rsidRDefault="00F47A64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01.01</w:t>
            </w:r>
            <w:r w:rsidR="000A79EC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9173F" w:rsidRPr="00D9725B" w:rsidTr="00F47A64">
        <w:tc>
          <w:tcPr>
            <w:tcW w:w="986" w:type="dxa"/>
          </w:tcPr>
          <w:p w:rsidR="0099173F" w:rsidRDefault="0099173F" w:rsidP="000A79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02" w:type="dxa"/>
            <w:gridSpan w:val="5"/>
          </w:tcPr>
          <w:p w:rsidR="0099173F" w:rsidRPr="0099173F" w:rsidRDefault="00DC6667" w:rsidP="00875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99173F" w:rsidRPr="0099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мография 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D9725B" w:rsidRDefault="000A79EC" w:rsidP="007361F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99173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07" w:type="dxa"/>
            <w:vAlign w:val="center"/>
          </w:tcPr>
          <w:p w:rsidR="000A79EC" w:rsidRPr="00D9725B" w:rsidRDefault="000A79EC" w:rsidP="000A79E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ел.</w:t>
            </w:r>
          </w:p>
        </w:tc>
        <w:tc>
          <w:tcPr>
            <w:tcW w:w="1618" w:type="dxa"/>
          </w:tcPr>
          <w:p w:rsidR="000A79EC" w:rsidRPr="00D9725B" w:rsidRDefault="00CB7E9D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</w:t>
            </w:r>
          </w:p>
        </w:tc>
        <w:tc>
          <w:tcPr>
            <w:tcW w:w="1682" w:type="dxa"/>
            <w:gridSpan w:val="2"/>
          </w:tcPr>
          <w:p w:rsidR="000A79EC" w:rsidRPr="00D9725B" w:rsidRDefault="00CB7E9D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7</w:t>
            </w:r>
          </w:p>
        </w:tc>
        <w:tc>
          <w:tcPr>
            <w:tcW w:w="1695" w:type="dxa"/>
          </w:tcPr>
          <w:p w:rsidR="000A79EC" w:rsidRPr="00D9725B" w:rsidRDefault="00C96FD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8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D9725B" w:rsidRDefault="000A79EC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99173F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907" w:type="dxa"/>
            <w:vAlign w:val="center"/>
          </w:tcPr>
          <w:p w:rsidR="000A79EC" w:rsidRPr="00D9725B" w:rsidRDefault="000A79EC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м</w:t>
            </w: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ужч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ел.</w:t>
            </w:r>
            <w:r w:rsidR="008755C6">
              <w:rPr>
                <w:b/>
                <w:sz w:val="28"/>
                <w:szCs w:val="28"/>
              </w:rPr>
              <w:t xml:space="preserve"> </w:t>
            </w:r>
            <w:r w:rsidR="008755C6" w:rsidRPr="008755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5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55C6" w:rsidRPr="008755C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8755C6" w:rsidRPr="008755C6">
              <w:rPr>
                <w:rFonts w:ascii="Times New Roman" w:hAnsi="Times New Roman" w:cs="Times New Roman"/>
                <w:sz w:val="28"/>
                <w:szCs w:val="28"/>
              </w:rPr>
              <w:t>похозяйственному</w:t>
            </w:r>
            <w:proofErr w:type="spellEnd"/>
            <w:r w:rsidR="008755C6" w:rsidRPr="008755C6">
              <w:rPr>
                <w:rFonts w:ascii="Times New Roman" w:hAnsi="Times New Roman" w:cs="Times New Roman"/>
                <w:sz w:val="28"/>
                <w:szCs w:val="28"/>
              </w:rPr>
              <w:t xml:space="preserve"> учету</w:t>
            </w:r>
            <w:r w:rsidR="008755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8" w:type="dxa"/>
          </w:tcPr>
          <w:p w:rsidR="000A79EC" w:rsidRPr="00D9725B" w:rsidRDefault="00CB7E9D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</w:t>
            </w:r>
          </w:p>
        </w:tc>
        <w:tc>
          <w:tcPr>
            <w:tcW w:w="1682" w:type="dxa"/>
            <w:gridSpan w:val="2"/>
          </w:tcPr>
          <w:p w:rsidR="000A79EC" w:rsidRPr="00D9725B" w:rsidRDefault="00CB7E9D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6</w:t>
            </w:r>
          </w:p>
        </w:tc>
        <w:tc>
          <w:tcPr>
            <w:tcW w:w="1695" w:type="dxa"/>
          </w:tcPr>
          <w:p w:rsidR="000A79EC" w:rsidRPr="00D9725B" w:rsidRDefault="00C96FD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7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D9725B" w:rsidRDefault="00057EBD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0A79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07" w:type="dxa"/>
            <w:vAlign w:val="center"/>
          </w:tcPr>
          <w:p w:rsidR="000A79EC" w:rsidRPr="00D9725B" w:rsidRDefault="000A79EC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ж</w:t>
            </w: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енщ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ел.</w:t>
            </w:r>
            <w:r w:rsidR="008755C6" w:rsidRPr="008755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5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55C6" w:rsidRPr="008755C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8755C6" w:rsidRPr="008755C6">
              <w:rPr>
                <w:rFonts w:ascii="Times New Roman" w:hAnsi="Times New Roman" w:cs="Times New Roman"/>
                <w:sz w:val="28"/>
                <w:szCs w:val="28"/>
              </w:rPr>
              <w:t>похозяйственному</w:t>
            </w:r>
            <w:proofErr w:type="spellEnd"/>
            <w:r w:rsidR="008755C6" w:rsidRPr="008755C6">
              <w:rPr>
                <w:rFonts w:ascii="Times New Roman" w:hAnsi="Times New Roman" w:cs="Times New Roman"/>
                <w:sz w:val="28"/>
                <w:szCs w:val="28"/>
              </w:rPr>
              <w:t xml:space="preserve"> учету</w:t>
            </w:r>
            <w:r w:rsidR="008755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8" w:type="dxa"/>
          </w:tcPr>
          <w:p w:rsidR="000A79EC" w:rsidRPr="00D9725B" w:rsidRDefault="00CB7E9D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8</w:t>
            </w:r>
          </w:p>
        </w:tc>
        <w:tc>
          <w:tcPr>
            <w:tcW w:w="1682" w:type="dxa"/>
            <w:gridSpan w:val="2"/>
          </w:tcPr>
          <w:p w:rsidR="000A79EC" w:rsidRPr="00D9725B" w:rsidRDefault="00CB7E9D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1</w:t>
            </w:r>
          </w:p>
        </w:tc>
        <w:tc>
          <w:tcPr>
            <w:tcW w:w="1695" w:type="dxa"/>
          </w:tcPr>
          <w:p w:rsidR="000A79EC" w:rsidRPr="00D9725B" w:rsidRDefault="00C96FD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8</w:t>
            </w:r>
          </w:p>
        </w:tc>
      </w:tr>
      <w:tr w:rsidR="008755C6" w:rsidRPr="00D9725B" w:rsidTr="00F47A64">
        <w:tc>
          <w:tcPr>
            <w:tcW w:w="986" w:type="dxa"/>
          </w:tcPr>
          <w:p w:rsidR="008755C6" w:rsidRDefault="008755C6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3907" w:type="dxa"/>
            <w:vAlign w:val="center"/>
          </w:tcPr>
          <w:p w:rsidR="008755C6" w:rsidRDefault="008755C6" w:rsidP="008755C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м</w:t>
            </w: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ужч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е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55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55C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 статистики)</w:t>
            </w:r>
          </w:p>
        </w:tc>
        <w:tc>
          <w:tcPr>
            <w:tcW w:w="1618" w:type="dxa"/>
          </w:tcPr>
          <w:p w:rsidR="008755C6" w:rsidRPr="00D9725B" w:rsidRDefault="008755C6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2" w:type="dxa"/>
            <w:gridSpan w:val="2"/>
          </w:tcPr>
          <w:p w:rsidR="008755C6" w:rsidRPr="00D9725B" w:rsidRDefault="008755C6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8755C6" w:rsidRPr="00D9725B" w:rsidRDefault="008755C6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5C6" w:rsidRPr="00D9725B" w:rsidTr="00F47A64">
        <w:tc>
          <w:tcPr>
            <w:tcW w:w="986" w:type="dxa"/>
          </w:tcPr>
          <w:p w:rsidR="008755C6" w:rsidRDefault="008755C6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4</w:t>
            </w:r>
          </w:p>
        </w:tc>
        <w:tc>
          <w:tcPr>
            <w:tcW w:w="3907" w:type="dxa"/>
            <w:vAlign w:val="center"/>
          </w:tcPr>
          <w:p w:rsidR="008755C6" w:rsidRDefault="008755C6" w:rsidP="008755C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ж</w:t>
            </w: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енщ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ел.</w:t>
            </w:r>
            <w:r w:rsidRPr="008755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55C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 статистики)</w:t>
            </w:r>
          </w:p>
        </w:tc>
        <w:tc>
          <w:tcPr>
            <w:tcW w:w="1618" w:type="dxa"/>
          </w:tcPr>
          <w:p w:rsidR="008755C6" w:rsidRPr="00D9725B" w:rsidRDefault="008755C6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2" w:type="dxa"/>
            <w:gridSpan w:val="2"/>
          </w:tcPr>
          <w:p w:rsidR="008755C6" w:rsidRPr="00D9725B" w:rsidRDefault="008755C6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8755C6" w:rsidRPr="00D9725B" w:rsidRDefault="008755C6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79EC" w:rsidRPr="00D9725B" w:rsidTr="00F47A64">
        <w:tc>
          <w:tcPr>
            <w:tcW w:w="986" w:type="dxa"/>
          </w:tcPr>
          <w:p w:rsidR="000A79EC" w:rsidRDefault="00057EBD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0A79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755C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07" w:type="dxa"/>
            <w:vAlign w:val="center"/>
          </w:tcPr>
          <w:p w:rsidR="000A79EC" w:rsidRDefault="0099173F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</w:t>
            </w:r>
            <w:r w:rsidRPr="00736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61F2">
              <w:rPr>
                <w:rFonts w:ascii="Times New Roman" w:hAnsi="Times New Roman" w:cs="Times New Roman"/>
                <w:sz w:val="28"/>
                <w:szCs w:val="28"/>
              </w:rPr>
              <w:t xml:space="preserve">етей дошкольного возраста, </w:t>
            </w:r>
            <w:r w:rsidR="001644D3">
              <w:rPr>
                <w:rFonts w:ascii="Times New Roman" w:hAnsi="Times New Roman" w:cs="Times New Roman"/>
                <w:sz w:val="28"/>
                <w:szCs w:val="28"/>
              </w:rPr>
              <w:t xml:space="preserve">(от 0 до 6 лет включительно) </w:t>
            </w:r>
            <w:r w:rsidRPr="007361F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18" w:type="dxa"/>
          </w:tcPr>
          <w:p w:rsidR="000A79EC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682" w:type="dxa"/>
            <w:gridSpan w:val="2"/>
          </w:tcPr>
          <w:p w:rsidR="000A79EC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1695" w:type="dxa"/>
          </w:tcPr>
          <w:p w:rsidR="000A79EC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7361F2" w:rsidRDefault="00057EBD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91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5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7" w:type="dxa"/>
            <w:vAlign w:val="center"/>
          </w:tcPr>
          <w:p w:rsidR="000A79EC" w:rsidRPr="007361F2" w:rsidRDefault="0099173F" w:rsidP="007361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.ч. учащихся общеобразовательных учреждений</w:t>
            </w:r>
            <w:r w:rsidR="00164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 1-11 </w:t>
            </w:r>
            <w:proofErr w:type="spellStart"/>
            <w:r w:rsidR="001644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="001644D3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ел.</w:t>
            </w:r>
          </w:p>
        </w:tc>
        <w:tc>
          <w:tcPr>
            <w:tcW w:w="1618" w:type="dxa"/>
          </w:tcPr>
          <w:p w:rsidR="000A79EC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  <w:tc>
          <w:tcPr>
            <w:tcW w:w="1682" w:type="dxa"/>
            <w:gridSpan w:val="2"/>
          </w:tcPr>
          <w:p w:rsidR="000A79EC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1695" w:type="dxa"/>
          </w:tcPr>
          <w:p w:rsidR="000A79EC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5</w:t>
            </w:r>
          </w:p>
        </w:tc>
      </w:tr>
      <w:tr w:rsidR="0099173F" w:rsidRPr="00D9725B" w:rsidTr="00F47A64">
        <w:tc>
          <w:tcPr>
            <w:tcW w:w="986" w:type="dxa"/>
          </w:tcPr>
          <w:p w:rsidR="0099173F" w:rsidRDefault="00057EBD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91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2E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7" w:type="dxa"/>
            <w:vAlign w:val="center"/>
          </w:tcPr>
          <w:p w:rsidR="0099173F" w:rsidRDefault="0099173F" w:rsidP="007361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1F2">
              <w:rPr>
                <w:rFonts w:ascii="Times New Roman" w:hAnsi="Times New Roman" w:cs="Times New Roman"/>
                <w:sz w:val="28"/>
                <w:szCs w:val="28"/>
              </w:rPr>
              <w:t>Пенсионеров по старости, чел.</w:t>
            </w:r>
          </w:p>
        </w:tc>
        <w:tc>
          <w:tcPr>
            <w:tcW w:w="1618" w:type="dxa"/>
          </w:tcPr>
          <w:p w:rsidR="0099173F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  <w:tc>
          <w:tcPr>
            <w:tcW w:w="1682" w:type="dxa"/>
            <w:gridSpan w:val="2"/>
          </w:tcPr>
          <w:p w:rsidR="0099173F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6</w:t>
            </w:r>
          </w:p>
        </w:tc>
        <w:tc>
          <w:tcPr>
            <w:tcW w:w="1695" w:type="dxa"/>
          </w:tcPr>
          <w:p w:rsidR="0099173F" w:rsidRPr="00D9725B" w:rsidRDefault="00EA367A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7361F2" w:rsidRDefault="0099173F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07" w:type="dxa"/>
          </w:tcPr>
          <w:p w:rsidR="000A79EC" w:rsidRPr="007361F2" w:rsidRDefault="0099173F" w:rsidP="0099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одившихся, чел.</w:t>
            </w:r>
          </w:p>
        </w:tc>
        <w:tc>
          <w:tcPr>
            <w:tcW w:w="1618" w:type="dxa"/>
          </w:tcPr>
          <w:p w:rsidR="000A79EC" w:rsidRPr="004F7682" w:rsidRDefault="00EA3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2" w:type="dxa"/>
            <w:gridSpan w:val="2"/>
          </w:tcPr>
          <w:p w:rsidR="000A79EC" w:rsidRPr="004F7682" w:rsidRDefault="00EA3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5" w:type="dxa"/>
          </w:tcPr>
          <w:p w:rsidR="000A79EC" w:rsidRPr="004F7682" w:rsidRDefault="00EA3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7361F2" w:rsidRDefault="00057EBD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91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0A79EC" w:rsidRPr="007361F2" w:rsidRDefault="0099173F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мерших, чел.</w:t>
            </w:r>
          </w:p>
        </w:tc>
        <w:tc>
          <w:tcPr>
            <w:tcW w:w="1618" w:type="dxa"/>
          </w:tcPr>
          <w:p w:rsidR="000A79EC" w:rsidRPr="004F7682" w:rsidRDefault="00EA3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2" w:type="dxa"/>
            <w:gridSpan w:val="2"/>
          </w:tcPr>
          <w:p w:rsidR="000A79EC" w:rsidRPr="004F7682" w:rsidRDefault="00EA3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dxa"/>
          </w:tcPr>
          <w:p w:rsidR="000A79EC" w:rsidRPr="004F7682" w:rsidRDefault="00EA3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7361F2" w:rsidRDefault="001255C5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2E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0A79EC" w:rsidRPr="007361F2" w:rsidRDefault="0099173F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ибывших</w:t>
            </w:r>
            <w:r w:rsidR="000A79EC" w:rsidRPr="007361F2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618" w:type="dxa"/>
          </w:tcPr>
          <w:p w:rsidR="000A79EC" w:rsidRPr="004F7682" w:rsidRDefault="00CB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2" w:type="dxa"/>
            <w:gridSpan w:val="2"/>
          </w:tcPr>
          <w:p w:rsidR="000A79EC" w:rsidRPr="004F7682" w:rsidRDefault="00CB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95" w:type="dxa"/>
          </w:tcPr>
          <w:p w:rsidR="000A79EC" w:rsidRPr="004F7682" w:rsidRDefault="00CB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7361F2" w:rsidRDefault="00DC6667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2E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91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0A79EC" w:rsidRPr="007361F2" w:rsidRDefault="0099173F" w:rsidP="0099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бывших</w:t>
            </w:r>
            <w:r w:rsidRPr="007361F2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618" w:type="dxa"/>
          </w:tcPr>
          <w:p w:rsidR="000A79EC" w:rsidRPr="004F7682" w:rsidRDefault="0054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82" w:type="dxa"/>
            <w:gridSpan w:val="2"/>
          </w:tcPr>
          <w:p w:rsidR="000A79EC" w:rsidRPr="004F7682" w:rsidRDefault="004C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5" w:type="dxa"/>
          </w:tcPr>
          <w:p w:rsidR="000A79EC" w:rsidRPr="004F7682" w:rsidRDefault="004C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C6667" w:rsidRPr="00D9725B" w:rsidTr="00F47A64">
        <w:tc>
          <w:tcPr>
            <w:tcW w:w="986" w:type="dxa"/>
          </w:tcPr>
          <w:p w:rsidR="00DC6667" w:rsidRDefault="00162E74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6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7" w:type="dxa"/>
          </w:tcPr>
          <w:p w:rsidR="00DC6667" w:rsidRDefault="00DC6667" w:rsidP="0099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браков, чел.</w:t>
            </w:r>
          </w:p>
        </w:tc>
        <w:tc>
          <w:tcPr>
            <w:tcW w:w="1618" w:type="dxa"/>
          </w:tcPr>
          <w:p w:rsidR="00DC6667" w:rsidRDefault="00DC6667"/>
        </w:tc>
        <w:tc>
          <w:tcPr>
            <w:tcW w:w="1682" w:type="dxa"/>
            <w:gridSpan w:val="2"/>
          </w:tcPr>
          <w:p w:rsidR="00DC6667" w:rsidRDefault="00DC6667"/>
        </w:tc>
        <w:tc>
          <w:tcPr>
            <w:tcW w:w="1695" w:type="dxa"/>
          </w:tcPr>
          <w:p w:rsidR="00DC6667" w:rsidRDefault="00DC6667"/>
        </w:tc>
      </w:tr>
      <w:tr w:rsidR="00DC6667" w:rsidRPr="00D9725B" w:rsidTr="00F47A64">
        <w:tc>
          <w:tcPr>
            <w:tcW w:w="986" w:type="dxa"/>
          </w:tcPr>
          <w:p w:rsidR="00DC6667" w:rsidRDefault="00162E74" w:rsidP="0073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C6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DC6667" w:rsidRDefault="00DC6667" w:rsidP="0099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разводов, чел.</w:t>
            </w:r>
          </w:p>
        </w:tc>
        <w:tc>
          <w:tcPr>
            <w:tcW w:w="1618" w:type="dxa"/>
          </w:tcPr>
          <w:p w:rsidR="00DC6667" w:rsidRDefault="00DC6667"/>
        </w:tc>
        <w:tc>
          <w:tcPr>
            <w:tcW w:w="1682" w:type="dxa"/>
            <w:gridSpan w:val="2"/>
          </w:tcPr>
          <w:p w:rsidR="00DC6667" w:rsidRDefault="00DC6667"/>
        </w:tc>
        <w:tc>
          <w:tcPr>
            <w:tcW w:w="1695" w:type="dxa"/>
          </w:tcPr>
          <w:p w:rsidR="00DC6667" w:rsidRDefault="00DC6667"/>
        </w:tc>
      </w:tr>
      <w:tr w:rsidR="000A79EC" w:rsidRPr="00D9725B" w:rsidTr="00F47A64">
        <w:tc>
          <w:tcPr>
            <w:tcW w:w="986" w:type="dxa"/>
          </w:tcPr>
          <w:p w:rsidR="000A79EC" w:rsidRPr="00D9725B" w:rsidRDefault="000A79EC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02" w:type="dxa"/>
            <w:gridSpan w:val="5"/>
            <w:vAlign w:val="center"/>
          </w:tcPr>
          <w:p w:rsidR="000A79EC" w:rsidRPr="0099173F" w:rsidRDefault="00DC6667" w:rsidP="009D4A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A79EC" w:rsidRPr="0099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 состав:</w:t>
            </w:r>
          </w:p>
        </w:tc>
      </w:tr>
      <w:tr w:rsidR="000A79EC" w:rsidRPr="00D9725B" w:rsidTr="00F47A64">
        <w:tc>
          <w:tcPr>
            <w:tcW w:w="986" w:type="dxa"/>
          </w:tcPr>
          <w:p w:rsidR="000A79EC" w:rsidRPr="00D9725B" w:rsidRDefault="00DC6667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907" w:type="dxa"/>
            <w:vAlign w:val="center"/>
          </w:tcPr>
          <w:p w:rsidR="000A79EC" w:rsidRPr="00D9725B" w:rsidRDefault="000A79EC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Башкиры</w:t>
            </w:r>
          </w:p>
        </w:tc>
        <w:tc>
          <w:tcPr>
            <w:tcW w:w="1750" w:type="dxa"/>
            <w:gridSpan w:val="2"/>
          </w:tcPr>
          <w:p w:rsidR="000A79EC" w:rsidRPr="00D9725B" w:rsidRDefault="00B12F02" w:rsidP="00CB7E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B7E9D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</w:tc>
        <w:tc>
          <w:tcPr>
            <w:tcW w:w="1550" w:type="dxa"/>
          </w:tcPr>
          <w:p w:rsidR="000A79EC" w:rsidRPr="00D9725B" w:rsidRDefault="00B12F02" w:rsidP="00CB7E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B7E9D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695" w:type="dxa"/>
          </w:tcPr>
          <w:p w:rsidR="000A79EC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1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Татары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550" w:type="dxa"/>
          </w:tcPr>
          <w:p w:rsidR="00B12F02" w:rsidRPr="00D9725B" w:rsidRDefault="00B12F02" w:rsidP="005237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е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:rsidR="00B12F02" w:rsidRPr="00D9725B" w:rsidRDefault="00B12F02" w:rsidP="005237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Другие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50" w:type="dxa"/>
          </w:tcPr>
          <w:p w:rsidR="00B12F02" w:rsidRPr="00D9725B" w:rsidRDefault="00B12F02" w:rsidP="005237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02" w:type="dxa"/>
            <w:gridSpan w:val="5"/>
            <w:vAlign w:val="center"/>
          </w:tcPr>
          <w:p w:rsidR="00B12F02" w:rsidRPr="00DC6667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C6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ы: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95" w:type="dxa"/>
          </w:tcPr>
          <w:p w:rsidR="00B12F02" w:rsidRPr="00D9725B" w:rsidRDefault="00C53645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1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группы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2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руппы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3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группы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инвалиды до 18</w:t>
            </w: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Многодетные семь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л-во, из них: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550" w:type="dxa"/>
          </w:tcPr>
          <w:p w:rsidR="00B12F02" w:rsidRPr="00D9725B" w:rsidRDefault="00B12F02" w:rsidP="001842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8420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B12F02" w:rsidRPr="00D9725B" w:rsidRDefault="0018420B" w:rsidP="00B269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1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ч. с 3-мя детьми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550" w:type="dxa"/>
          </w:tcPr>
          <w:p w:rsidR="00B12F02" w:rsidRPr="00D9725B" w:rsidRDefault="0018420B" w:rsidP="00B269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95" w:type="dxa"/>
          </w:tcPr>
          <w:p w:rsidR="00B12F02" w:rsidRPr="00D9725B" w:rsidRDefault="0018420B" w:rsidP="00B269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2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ч. с 4-мя детьми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B12F02" w:rsidRPr="00D9725B" w:rsidRDefault="0018420B" w:rsidP="00B269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95" w:type="dxa"/>
          </w:tcPr>
          <w:p w:rsidR="00B12F02" w:rsidRPr="00D9725B" w:rsidRDefault="0018420B" w:rsidP="00B269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3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ч. с 5-тью  и более детьми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B12F02" w:rsidRPr="00D9725B" w:rsidRDefault="0018420B" w:rsidP="00B269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B12F02" w:rsidRPr="00D9725B" w:rsidRDefault="0018420B" w:rsidP="00B269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25B">
              <w:rPr>
                <w:rFonts w:ascii="Times New Roman" w:hAnsi="Times New Roman" w:cs="Times New Roman"/>
                <w:bCs/>
                <w:sz w:val="28"/>
                <w:szCs w:val="28"/>
              </w:rPr>
              <w:t>Дети на попечении</w:t>
            </w:r>
          </w:p>
        </w:tc>
        <w:tc>
          <w:tcPr>
            <w:tcW w:w="1750" w:type="dxa"/>
            <w:gridSpan w:val="2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2C2D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Pr="005B753C">
              <w:rPr>
                <w:rFonts w:ascii="Times New Roman" w:eastAsia="Times New Roman" w:hAnsi="Times New Roman" w:cs="Times New Roman"/>
                <w:sz w:val="27"/>
                <w:szCs w:val="27"/>
              </w:rPr>
              <w:t>емь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находящие</w:t>
            </w:r>
            <w:r w:rsidRPr="005B753C">
              <w:rPr>
                <w:rFonts w:ascii="Times New Roman" w:eastAsia="Times New Roman" w:hAnsi="Times New Roman" w:cs="Times New Roman"/>
                <w:sz w:val="27"/>
                <w:szCs w:val="27"/>
              </w:rPr>
              <w:t>ся в социально опасном положении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1</w:t>
            </w:r>
          </w:p>
        </w:tc>
        <w:tc>
          <w:tcPr>
            <w:tcW w:w="3907" w:type="dxa"/>
            <w:vAlign w:val="center"/>
          </w:tcPr>
          <w:p w:rsidR="00B12F02" w:rsidRDefault="00B12F02" w:rsidP="002C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находящиеся н</w:t>
            </w:r>
            <w:r w:rsidRPr="005B7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профилактическом учете в ОМВД России по </w:t>
            </w:r>
            <w:proofErr w:type="spellStart"/>
            <w:r w:rsidRPr="005B753C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ватскому</w:t>
            </w:r>
            <w:proofErr w:type="spellEnd"/>
            <w:r w:rsidRPr="005B7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50" w:type="dxa"/>
            <w:gridSpan w:val="2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6B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боевых действ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2C06B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50" w:type="dxa"/>
            <w:gridSpan w:val="2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50" w:type="dxa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95" w:type="dxa"/>
          </w:tcPr>
          <w:p w:rsidR="00B12F02" w:rsidRPr="00D9725B" w:rsidRDefault="0018420B" w:rsidP="00F32D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32D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.1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2F440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ины интернационалисты (Афганистан, Сирия, др.)</w:t>
            </w:r>
          </w:p>
        </w:tc>
        <w:tc>
          <w:tcPr>
            <w:tcW w:w="1750" w:type="dxa"/>
            <w:gridSpan w:val="2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95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2C06B6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3907" w:type="dxa"/>
            <w:vAlign w:val="center"/>
          </w:tcPr>
          <w:p w:rsidR="00B12F02" w:rsidRPr="002F4400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 боевых действий в Чеч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ел.</w:t>
            </w:r>
          </w:p>
        </w:tc>
        <w:tc>
          <w:tcPr>
            <w:tcW w:w="1750" w:type="dxa"/>
            <w:gridSpan w:val="2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50" w:type="dxa"/>
          </w:tcPr>
          <w:p w:rsidR="00B12F02" w:rsidRPr="00D9725B" w:rsidRDefault="0018420B" w:rsidP="00F32D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32D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B12F02" w:rsidRPr="00D9725B" w:rsidRDefault="0018420B" w:rsidP="00F32D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32D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3907" w:type="dxa"/>
            <w:vAlign w:val="center"/>
          </w:tcPr>
          <w:p w:rsidR="00B12F02" w:rsidRPr="002C06B6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ВО, в т.ч. чел.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95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.1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изованные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.2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нтракту: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B12F02" w:rsidRPr="00D9725B" w:rsidRDefault="0018420B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ь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ь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ава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07" w:type="dxa"/>
            <w:vAlign w:val="center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ьон «Северные Амуры»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907" w:type="dxa"/>
            <w:vAlign w:val="center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женики тыла</w:t>
            </w:r>
          </w:p>
        </w:tc>
        <w:tc>
          <w:tcPr>
            <w:tcW w:w="1750" w:type="dxa"/>
            <w:gridSpan w:val="2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907" w:type="dxa"/>
            <w:vAlign w:val="center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750" w:type="dxa"/>
            <w:gridSpan w:val="2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1550" w:type="dxa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1695" w:type="dxa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907" w:type="dxa"/>
            <w:vAlign w:val="center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жителей, в т.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750" w:type="dxa"/>
            <w:gridSpan w:val="2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0" w:type="dxa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1</w:t>
            </w:r>
          </w:p>
        </w:tc>
        <w:tc>
          <w:tcPr>
            <w:tcW w:w="3907" w:type="dxa"/>
            <w:vAlign w:val="center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80</w:t>
            </w:r>
          </w:p>
        </w:tc>
        <w:tc>
          <w:tcPr>
            <w:tcW w:w="1750" w:type="dxa"/>
            <w:gridSpan w:val="2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0" w:type="dxa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B12F02" w:rsidRPr="00D9725B" w:rsidRDefault="00A1017F" w:rsidP="00A101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2</w:t>
            </w:r>
          </w:p>
        </w:tc>
        <w:tc>
          <w:tcPr>
            <w:tcW w:w="3907" w:type="dxa"/>
            <w:vAlign w:val="center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90</w:t>
            </w:r>
          </w:p>
        </w:tc>
        <w:tc>
          <w:tcPr>
            <w:tcW w:w="1750" w:type="dxa"/>
            <w:gridSpan w:val="2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B12F02" w:rsidRPr="00D9725B" w:rsidRDefault="00F32D6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3</w:t>
            </w:r>
          </w:p>
        </w:tc>
        <w:tc>
          <w:tcPr>
            <w:tcW w:w="3907" w:type="dxa"/>
            <w:vAlign w:val="center"/>
          </w:tcPr>
          <w:p w:rsidR="00B12F02" w:rsidRDefault="00B12F02" w:rsidP="00494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0" w:type="dxa"/>
            <w:gridSpan w:val="2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3907" w:type="dxa"/>
            <w:vAlign w:val="center"/>
          </w:tcPr>
          <w:p w:rsidR="00B12F02" w:rsidRPr="001D77EB" w:rsidRDefault="00B12F02" w:rsidP="001D7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до 35 лет</w:t>
            </w:r>
          </w:p>
          <w:p w:rsidR="00B12F02" w:rsidRPr="00D9725B" w:rsidRDefault="00B12F02" w:rsidP="001D77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(с 18 до 35 включительно)</w:t>
            </w:r>
          </w:p>
        </w:tc>
        <w:tc>
          <w:tcPr>
            <w:tcW w:w="1750" w:type="dxa"/>
            <w:gridSpan w:val="2"/>
          </w:tcPr>
          <w:p w:rsidR="00B12F02" w:rsidRPr="00D9725B" w:rsidRDefault="00A1017F" w:rsidP="003A3C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A3C97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50" w:type="dxa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1695" w:type="dxa"/>
          </w:tcPr>
          <w:p w:rsidR="00B12F02" w:rsidRPr="00D9725B" w:rsidRDefault="00A1017F" w:rsidP="003A3C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A3C97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1</w:t>
            </w:r>
          </w:p>
        </w:tc>
        <w:tc>
          <w:tcPr>
            <w:tcW w:w="3907" w:type="dxa"/>
            <w:vAlign w:val="center"/>
          </w:tcPr>
          <w:p w:rsidR="00B12F02" w:rsidRPr="001D77EB" w:rsidRDefault="00B12F02" w:rsidP="001D77E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50" w:type="dxa"/>
            <w:gridSpan w:val="2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550" w:type="dxa"/>
          </w:tcPr>
          <w:p w:rsidR="00B12F02" w:rsidRPr="00D9725B" w:rsidRDefault="00A1017F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695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1.1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1D77E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 xml:space="preserve">ВУЗы, </w:t>
            </w:r>
          </w:p>
        </w:tc>
        <w:tc>
          <w:tcPr>
            <w:tcW w:w="1750" w:type="dxa"/>
            <w:gridSpan w:val="2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95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1.2</w:t>
            </w:r>
          </w:p>
        </w:tc>
        <w:tc>
          <w:tcPr>
            <w:tcW w:w="3907" w:type="dxa"/>
            <w:vAlign w:val="center"/>
          </w:tcPr>
          <w:p w:rsidR="00B12F02" w:rsidRPr="001D77EB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</w:p>
        </w:tc>
        <w:tc>
          <w:tcPr>
            <w:tcW w:w="1750" w:type="dxa"/>
            <w:gridSpan w:val="2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550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695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02" w:type="dxa"/>
            <w:gridSpan w:val="5"/>
            <w:vAlign w:val="center"/>
          </w:tcPr>
          <w:p w:rsidR="00B12F02" w:rsidRPr="00F47A64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A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Занятость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201BD" w:rsidRDefault="00B12F02" w:rsidP="00373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07" w:type="dxa"/>
            <w:vAlign w:val="center"/>
          </w:tcPr>
          <w:p w:rsidR="00B12F02" w:rsidRPr="001D77EB" w:rsidRDefault="00B12F02" w:rsidP="001D77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750" w:type="dxa"/>
            <w:gridSpan w:val="2"/>
          </w:tcPr>
          <w:p w:rsidR="00B12F02" w:rsidRPr="00D9725B" w:rsidRDefault="003A3C97" w:rsidP="005141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5141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C473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0" w:type="dxa"/>
          </w:tcPr>
          <w:p w:rsidR="00B12F02" w:rsidRPr="00D9725B" w:rsidRDefault="00CB7E9D" w:rsidP="005141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51411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B12F02" w:rsidRPr="00D9725B" w:rsidRDefault="00CB7E9D" w:rsidP="005141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1411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201BD" w:rsidRDefault="00B12F02" w:rsidP="00373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907" w:type="dxa"/>
            <w:vAlign w:val="center"/>
          </w:tcPr>
          <w:p w:rsidR="00B12F02" w:rsidRPr="001D77EB" w:rsidRDefault="00B12F02" w:rsidP="001D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  <w:proofErr w:type="gramEnd"/>
            <w:r w:rsidRPr="001D77EB">
              <w:rPr>
                <w:rFonts w:ascii="Times New Roman" w:hAnsi="Times New Roman" w:cs="Times New Roman"/>
                <w:sz w:val="28"/>
                <w:szCs w:val="28"/>
              </w:rPr>
              <w:t xml:space="preserve">  за пределами (вахтовым метод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750" w:type="dxa"/>
            <w:gridSpan w:val="2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1550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1695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373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907" w:type="dxa"/>
            <w:vAlign w:val="center"/>
          </w:tcPr>
          <w:p w:rsidR="00B12F02" w:rsidRPr="001D77EB" w:rsidRDefault="00B12F02" w:rsidP="001D7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1D77EB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хозяйстве</w:t>
            </w:r>
          </w:p>
        </w:tc>
        <w:tc>
          <w:tcPr>
            <w:tcW w:w="1750" w:type="dxa"/>
            <w:gridSpan w:val="2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50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95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201BD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907" w:type="dxa"/>
            <w:vAlign w:val="center"/>
          </w:tcPr>
          <w:p w:rsidR="00B12F02" w:rsidRPr="001D77EB" w:rsidRDefault="00B12F02" w:rsidP="001D77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>Численность незанятых трудовой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77EB">
              <w:rPr>
                <w:rFonts w:ascii="Times New Roman" w:hAnsi="Times New Roman" w:cs="Times New Roman"/>
                <w:sz w:val="28"/>
                <w:szCs w:val="28"/>
              </w:rPr>
              <w:t xml:space="preserve"> граждан (имеют статус безработ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торые состоят на учете в ЦЗН)</w:t>
            </w:r>
          </w:p>
        </w:tc>
        <w:tc>
          <w:tcPr>
            <w:tcW w:w="1750" w:type="dxa"/>
            <w:gridSpan w:val="2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0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95" w:type="dxa"/>
          </w:tcPr>
          <w:p w:rsidR="00B12F02" w:rsidRPr="00D9725B" w:rsidRDefault="003A3C97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12F02" w:rsidRPr="00D9725B" w:rsidTr="00BF4131">
        <w:tc>
          <w:tcPr>
            <w:tcW w:w="9888" w:type="dxa"/>
            <w:gridSpan w:val="6"/>
          </w:tcPr>
          <w:p w:rsidR="00B12F02" w:rsidRPr="00F47A64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A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Общие сведения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07" w:type="dxa"/>
            <w:vAlign w:val="center"/>
          </w:tcPr>
          <w:p w:rsidR="00B12F02" w:rsidRPr="00D9725B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бирателей, чел.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8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бирательных участков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тных домовладений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5</w:t>
            </w: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5</w:t>
            </w: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6</w:t>
            </w:r>
          </w:p>
        </w:tc>
      </w:tr>
      <w:tr w:rsidR="00B12F02" w:rsidRPr="00D9725B" w:rsidTr="00F47A6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вартир</w:t>
            </w:r>
          </w:p>
        </w:tc>
        <w:tc>
          <w:tcPr>
            <w:tcW w:w="1750" w:type="dxa"/>
            <w:gridSpan w:val="2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B12F02" w:rsidRPr="00D9725B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2F02" w:rsidRPr="00D9725B" w:rsidTr="0050018E">
        <w:tc>
          <w:tcPr>
            <w:tcW w:w="9888" w:type="dxa"/>
            <w:gridSpan w:val="6"/>
          </w:tcPr>
          <w:p w:rsidR="00B12F02" w:rsidRPr="00465B00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Острые проблемы</w:t>
            </w:r>
          </w:p>
        </w:tc>
      </w:tr>
      <w:tr w:rsidR="00B12F02" w:rsidRPr="00D9725B" w:rsidTr="0046398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995" w:type="dxa"/>
            <w:gridSpan w:val="4"/>
          </w:tcPr>
          <w:p w:rsidR="00B12F02" w:rsidRPr="00465B00" w:rsidRDefault="00B12F02" w:rsidP="009D4A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B00">
              <w:rPr>
                <w:rFonts w:ascii="Times New Roman" w:hAnsi="Times New Roman" w:cs="Times New Roman"/>
                <w:sz w:val="28"/>
                <w:szCs w:val="28"/>
              </w:rPr>
              <w:t>Суть проблемы</w:t>
            </w:r>
          </w:p>
        </w:tc>
      </w:tr>
      <w:tr w:rsidR="00B12F02" w:rsidRPr="00D9725B" w:rsidTr="0046398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B12F02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Алькино</w:t>
            </w:r>
            <w:proofErr w:type="spellEnd"/>
          </w:p>
        </w:tc>
        <w:tc>
          <w:tcPr>
            <w:tcW w:w="4995" w:type="dxa"/>
            <w:gridSpan w:val="4"/>
          </w:tcPr>
          <w:p w:rsidR="00B12F02" w:rsidRPr="00C53645" w:rsidRDefault="00C53645" w:rsidP="00C5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Замена водонапорной башни и ограждение по периметру водозаборной скважины </w:t>
            </w:r>
          </w:p>
        </w:tc>
      </w:tr>
      <w:tr w:rsidR="00B12F02" w:rsidRPr="00D9725B" w:rsidTr="00463984">
        <w:tc>
          <w:tcPr>
            <w:tcW w:w="986" w:type="dxa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B12F02" w:rsidRDefault="00B12F0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B12F02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Ремонт водопроводных сетей</w:t>
            </w: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оительство водопровода по улице Салавата</w:t>
            </w:r>
            <w:proofErr w:type="gramStart"/>
            <w:r w:rsidRPr="00C536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C536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остовая, Центральная общей протяженностью 1500 м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ных блоков здания МОБУ СОШ </w:t>
            </w:r>
            <w:proofErr w:type="spellStart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лькино</w:t>
            </w:r>
            <w:proofErr w:type="spellEnd"/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здания ФАП </w:t>
            </w:r>
            <w:proofErr w:type="spellStart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лькино</w:t>
            </w:r>
            <w:proofErr w:type="spellEnd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Ремонт проезжей части ул</w:t>
            </w:r>
            <w:proofErr w:type="gramStart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алавата </w:t>
            </w:r>
            <w:proofErr w:type="spellStart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Юлаева</w:t>
            </w:r>
            <w:proofErr w:type="spellEnd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, ул.Салавата,  ул.Школьная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го моста при </w:t>
            </w:r>
            <w:r w:rsidRPr="00C53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е в село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Строительство отапливаемого гаража для пожарной цистерны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Замена кровли и оконных блоков, газификация здания Администрации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Газификация здания СДК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Идрисово</w:t>
            </w:r>
            <w:proofErr w:type="spellEnd"/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Отсутствует водоснабжение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Ремонт сельского клуба или передача здания начальной школы под клуб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Нов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тавлы</w:t>
            </w:r>
            <w:proofErr w:type="spellEnd"/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Ремонт водопровода, замена водонапорной башни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Асфальтирование ул</w:t>
            </w:r>
            <w:proofErr w:type="gramStart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r w:rsidR="00061357">
              <w:rPr>
                <w:rFonts w:ascii="Times New Roman" w:hAnsi="Times New Roman" w:cs="Times New Roman"/>
                <w:sz w:val="28"/>
                <w:szCs w:val="28"/>
              </w:rPr>
              <w:t>, капитальный ремонт моста</w:t>
            </w: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4F7682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Текущий ремонт дороги по ул</w:t>
            </w:r>
            <w:proofErr w:type="gramStart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кольная 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4F7682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645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здания начальной школы 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Юлаево</w:t>
            </w:r>
            <w:proofErr w:type="spellEnd"/>
          </w:p>
        </w:tc>
        <w:tc>
          <w:tcPr>
            <w:tcW w:w="4995" w:type="dxa"/>
            <w:gridSpan w:val="4"/>
          </w:tcPr>
          <w:p w:rsidR="00C53645" w:rsidRPr="004F7682" w:rsidRDefault="004F7682" w:rsidP="004F768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и </w:t>
            </w:r>
            <w:proofErr w:type="spellStart"/>
            <w:r w:rsidRPr="004F7682">
              <w:rPr>
                <w:rFonts w:ascii="Times New Roman" w:hAnsi="Times New Roman" w:cs="Times New Roman"/>
                <w:sz w:val="28"/>
                <w:szCs w:val="28"/>
              </w:rPr>
              <w:t>водобашни</w:t>
            </w:r>
            <w:proofErr w:type="spellEnd"/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4F7682" w:rsidRDefault="004F7682" w:rsidP="004F7682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 xml:space="preserve">Замена кровли здания начальной школы 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4F7682" w:rsidRDefault="004F7682" w:rsidP="004F7682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82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здания сельского клуба </w:t>
            </w: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4F7682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Юнусово</w:t>
            </w:r>
            <w:proofErr w:type="spellEnd"/>
          </w:p>
        </w:tc>
        <w:tc>
          <w:tcPr>
            <w:tcW w:w="4995" w:type="dxa"/>
            <w:gridSpan w:val="4"/>
          </w:tcPr>
          <w:p w:rsidR="00C53645" w:rsidRPr="00C53645" w:rsidRDefault="004F7682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башни</w:t>
            </w:r>
            <w:proofErr w:type="spellEnd"/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645" w:rsidRPr="00D9725B" w:rsidTr="00463984">
        <w:tc>
          <w:tcPr>
            <w:tcW w:w="986" w:type="dxa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Align w:val="center"/>
          </w:tcPr>
          <w:p w:rsidR="00C53645" w:rsidRDefault="00C53645" w:rsidP="009D4A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5" w:type="dxa"/>
            <w:gridSpan w:val="4"/>
          </w:tcPr>
          <w:p w:rsidR="00C53645" w:rsidRPr="00C53645" w:rsidRDefault="00C53645" w:rsidP="00C53645">
            <w:pPr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B00" w:rsidRDefault="00465B00" w:rsidP="00465B00">
      <w:pPr>
        <w:jc w:val="center"/>
        <w:rPr>
          <w:b/>
          <w:sz w:val="28"/>
          <w:szCs w:val="28"/>
        </w:rPr>
      </w:pPr>
    </w:p>
    <w:sectPr w:rsidR="00465B00" w:rsidSect="00465B00">
      <w:headerReference w:type="default" r:id="rId8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85" w:rsidRDefault="005B2885" w:rsidP="00465B00">
      <w:pPr>
        <w:spacing w:after="0" w:line="240" w:lineRule="auto"/>
      </w:pPr>
      <w:r>
        <w:separator/>
      </w:r>
    </w:p>
  </w:endnote>
  <w:endnote w:type="continuationSeparator" w:id="0">
    <w:p w:rsidR="005B2885" w:rsidRDefault="005B2885" w:rsidP="004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85" w:rsidRDefault="005B2885" w:rsidP="00465B00">
      <w:pPr>
        <w:spacing w:after="0" w:line="240" w:lineRule="auto"/>
      </w:pPr>
      <w:r>
        <w:separator/>
      </w:r>
    </w:p>
  </w:footnote>
  <w:footnote w:type="continuationSeparator" w:id="0">
    <w:p w:rsidR="005B2885" w:rsidRDefault="005B2885" w:rsidP="004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3508"/>
      <w:docPartObj>
        <w:docPartGallery w:val="Page Numbers (Top of Page)"/>
        <w:docPartUnique/>
      </w:docPartObj>
    </w:sdtPr>
    <w:sdtContent>
      <w:p w:rsidR="00465B00" w:rsidRDefault="00426BEB">
        <w:pPr>
          <w:pStyle w:val="a3"/>
          <w:jc w:val="center"/>
        </w:pPr>
        <w:r w:rsidRPr="00465B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5B00" w:rsidRPr="00465B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5B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13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65B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5B00" w:rsidRDefault="00465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E1032"/>
    <w:multiLevelType w:val="hybridMultilevel"/>
    <w:tmpl w:val="7C2AF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373"/>
    <w:rsid w:val="00024D52"/>
    <w:rsid w:val="00057EBD"/>
    <w:rsid w:val="00061357"/>
    <w:rsid w:val="000865D3"/>
    <w:rsid w:val="000A79EC"/>
    <w:rsid w:val="00104A47"/>
    <w:rsid w:val="001255C5"/>
    <w:rsid w:val="00133443"/>
    <w:rsid w:val="001408FD"/>
    <w:rsid w:val="00162E74"/>
    <w:rsid w:val="00162EFD"/>
    <w:rsid w:val="001644D3"/>
    <w:rsid w:val="0018420B"/>
    <w:rsid w:val="001D77EB"/>
    <w:rsid w:val="001E349D"/>
    <w:rsid w:val="00226373"/>
    <w:rsid w:val="00234FA8"/>
    <w:rsid w:val="00241D22"/>
    <w:rsid w:val="00290E10"/>
    <w:rsid w:val="002A2C14"/>
    <w:rsid w:val="002C06B6"/>
    <w:rsid w:val="002C2D89"/>
    <w:rsid w:val="002D52D5"/>
    <w:rsid w:val="002F1AA1"/>
    <w:rsid w:val="002F4400"/>
    <w:rsid w:val="00370D59"/>
    <w:rsid w:val="003735BF"/>
    <w:rsid w:val="00392FF7"/>
    <w:rsid w:val="003A3C97"/>
    <w:rsid w:val="003C4736"/>
    <w:rsid w:val="003E3C4C"/>
    <w:rsid w:val="00426BEB"/>
    <w:rsid w:val="00426CB6"/>
    <w:rsid w:val="00465B00"/>
    <w:rsid w:val="004945E0"/>
    <w:rsid w:val="004C5969"/>
    <w:rsid w:val="004C5B8E"/>
    <w:rsid w:val="004F7682"/>
    <w:rsid w:val="0051411D"/>
    <w:rsid w:val="005437B0"/>
    <w:rsid w:val="005B2885"/>
    <w:rsid w:val="0065261C"/>
    <w:rsid w:val="006B2F60"/>
    <w:rsid w:val="006C3BE1"/>
    <w:rsid w:val="006C4DAA"/>
    <w:rsid w:val="007361F2"/>
    <w:rsid w:val="00737524"/>
    <w:rsid w:val="00781D58"/>
    <w:rsid w:val="007A1825"/>
    <w:rsid w:val="008163C9"/>
    <w:rsid w:val="00843544"/>
    <w:rsid w:val="008755C6"/>
    <w:rsid w:val="00877FCB"/>
    <w:rsid w:val="0090113B"/>
    <w:rsid w:val="00910ED5"/>
    <w:rsid w:val="0093093F"/>
    <w:rsid w:val="0096351D"/>
    <w:rsid w:val="00981E69"/>
    <w:rsid w:val="0099173F"/>
    <w:rsid w:val="009F005A"/>
    <w:rsid w:val="00A1017F"/>
    <w:rsid w:val="00A66458"/>
    <w:rsid w:val="00AA079E"/>
    <w:rsid w:val="00AC2E03"/>
    <w:rsid w:val="00AD4326"/>
    <w:rsid w:val="00B12F02"/>
    <w:rsid w:val="00B17C48"/>
    <w:rsid w:val="00B87DFF"/>
    <w:rsid w:val="00B956A4"/>
    <w:rsid w:val="00BA0799"/>
    <w:rsid w:val="00BE1E0A"/>
    <w:rsid w:val="00C53645"/>
    <w:rsid w:val="00C84CB5"/>
    <w:rsid w:val="00C96FDA"/>
    <w:rsid w:val="00CB1E65"/>
    <w:rsid w:val="00CB4DC0"/>
    <w:rsid w:val="00CB7E9D"/>
    <w:rsid w:val="00CC2099"/>
    <w:rsid w:val="00D201BD"/>
    <w:rsid w:val="00DC6667"/>
    <w:rsid w:val="00DE56AD"/>
    <w:rsid w:val="00E218E9"/>
    <w:rsid w:val="00E21980"/>
    <w:rsid w:val="00E52045"/>
    <w:rsid w:val="00EA367A"/>
    <w:rsid w:val="00EF324A"/>
    <w:rsid w:val="00F002ED"/>
    <w:rsid w:val="00F22B36"/>
    <w:rsid w:val="00F32D67"/>
    <w:rsid w:val="00F47A64"/>
    <w:rsid w:val="00F8250F"/>
    <w:rsid w:val="00FD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37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26373"/>
    <w:rPr>
      <w:rFonts w:ascii="Calibri" w:eastAsia="Times New Roman" w:hAnsi="Calibri" w:cs="Calibri"/>
      <w:sz w:val="28"/>
      <w:szCs w:val="28"/>
    </w:rPr>
  </w:style>
  <w:style w:type="paragraph" w:styleId="a5">
    <w:name w:val="Normal (Web)"/>
    <w:basedOn w:val="a"/>
    <w:uiPriority w:val="99"/>
    <w:rsid w:val="0022637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EC8F-28EB-4066-B025-0BA9D4AD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4-01-10T10:04:00Z</cp:lastPrinted>
  <dcterms:created xsi:type="dcterms:W3CDTF">2024-01-22T12:02:00Z</dcterms:created>
  <dcterms:modified xsi:type="dcterms:W3CDTF">2024-05-23T07:28:00Z</dcterms:modified>
</cp:coreProperties>
</file>